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55DC" w:rsidRPr="00B955D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F72A3B">
        <w:rPr>
          <w:rFonts w:ascii="Bookman Old Style" w:hAnsi="Bookman Old Style"/>
          <w:b/>
          <w:bCs/>
          <w:szCs w:val="24"/>
        </w:rPr>
        <w:t>February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1-22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D80B96">
        <w:rPr>
          <w:rFonts w:ascii="Bookman Old Style" w:hAnsi="Bookman Old Style"/>
          <w:b/>
          <w:bCs/>
          <w:szCs w:val="24"/>
          <w:u w:val="single"/>
        </w:rPr>
        <w:t>-</w:t>
      </w:r>
      <w:r w:rsidR="00F72A3B">
        <w:rPr>
          <w:rFonts w:ascii="Bookman Old Style" w:hAnsi="Bookman Old Style"/>
          <w:b/>
          <w:bCs/>
          <w:szCs w:val="24"/>
          <w:u w:val="single"/>
        </w:rPr>
        <w:t>Februar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1</w:t>
      </w:r>
      <w:r w:rsidR="00D80B96">
        <w:rPr>
          <w:rFonts w:ascii="Bookman Old Style" w:hAnsi="Bookman Old Style"/>
          <w:b/>
          <w:bCs/>
          <w:szCs w:val="24"/>
          <w:u w:val="single"/>
        </w:rPr>
        <w:t>-22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0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F72A3B">
              <w:rPr>
                <w:rFonts w:ascii="Tahoma" w:hAnsi="Tahoma"/>
                <w:bCs/>
                <w:sz w:val="16"/>
                <w:szCs w:val="16"/>
              </w:rPr>
              <w:t>Feb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Pr="00221BCD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F72A3B">
              <w:rPr>
                <w:rFonts w:ascii="Tahoma" w:hAnsi="Tahoma"/>
                <w:bCs/>
                <w:sz w:val="16"/>
                <w:szCs w:val="16"/>
              </w:rPr>
              <w:t>Feb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17748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8" w:rsidRPr="00BC6B0D" w:rsidRDefault="0001774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017748" w:rsidRPr="00BC6B0D" w:rsidRDefault="00017748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8" w:rsidRPr="001565BE" w:rsidRDefault="00017748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38758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8" w:rsidRPr="001565BE" w:rsidRDefault="00017748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43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8" w:rsidRPr="00BF0545" w:rsidRDefault="00017748" w:rsidP="002C623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BF0545">
              <w:rPr>
                <w:rFonts w:ascii="Bookman Old Style" w:hAnsi="Bookman Old Style"/>
                <w:b/>
                <w:bCs/>
                <w:sz w:val="16"/>
                <w:szCs w:val="18"/>
              </w:rPr>
              <w:t>29051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8" w:rsidRPr="00BF0545" w:rsidRDefault="00017748" w:rsidP="002C623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BF0545">
              <w:rPr>
                <w:rFonts w:ascii="Bookman Old Style" w:hAnsi="Bookman Old Style"/>
                <w:b/>
                <w:bCs/>
                <w:sz w:val="16"/>
                <w:szCs w:val="18"/>
              </w:rPr>
              <w:t>33843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8" w:rsidRPr="00BF0545" w:rsidRDefault="00017748" w:rsidP="007424B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BF0545">
              <w:rPr>
                <w:rFonts w:ascii="Bookman Old Style" w:hAnsi="Bookman Old Style"/>
                <w:b/>
                <w:bCs/>
                <w:sz w:val="16"/>
                <w:szCs w:val="18"/>
              </w:rPr>
              <w:t>16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8" w:rsidRPr="00FB3903" w:rsidRDefault="00017748" w:rsidP="00D016E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BF0545">
              <w:rPr>
                <w:rFonts w:ascii="Bookman Old Style" w:hAnsi="Bookman Old Style"/>
                <w:b/>
                <w:bCs/>
                <w:sz w:val="16"/>
                <w:szCs w:val="18"/>
              </w:rPr>
              <w:t>25862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8" w:rsidRPr="00BF0545" w:rsidRDefault="00017748" w:rsidP="00CE43A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BF0545">
              <w:rPr>
                <w:rFonts w:ascii="Bookman Old Style" w:hAnsi="Bookman Old Style"/>
                <w:b/>
                <w:bCs/>
                <w:sz w:val="16"/>
                <w:szCs w:val="18"/>
              </w:rPr>
              <w:t>30.86</w:t>
            </w:r>
          </w:p>
        </w:tc>
      </w:tr>
      <w:tr w:rsidR="00017748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8" w:rsidRPr="00BC6B0D" w:rsidRDefault="00017748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8" w:rsidRPr="005B4224" w:rsidRDefault="00017748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6608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8" w:rsidRPr="005B4224" w:rsidRDefault="00017748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8" w:rsidRPr="00282968" w:rsidRDefault="00017748" w:rsidP="00B6660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799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8" w:rsidRPr="00282968" w:rsidRDefault="00017748" w:rsidP="00B6660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555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8" w:rsidRPr="00282968" w:rsidRDefault="00017748" w:rsidP="00B6660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15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8" w:rsidRPr="00282968" w:rsidRDefault="00017748" w:rsidP="00B6660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4217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8" w:rsidRPr="00282968" w:rsidRDefault="00017748" w:rsidP="00B6660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82968">
              <w:rPr>
                <w:b/>
                <w:bCs/>
                <w:sz w:val="16"/>
                <w:szCs w:val="16"/>
              </w:rPr>
              <w:t>31.59</w:t>
            </w:r>
          </w:p>
        </w:tc>
      </w:tr>
      <w:tr w:rsidR="00017748" w:rsidRPr="00BC6B0D" w:rsidTr="00017748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8" w:rsidRPr="00BC6B0D" w:rsidRDefault="00017748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8" w:rsidRPr="005B4224" w:rsidRDefault="00017748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5367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8" w:rsidRPr="005B4224" w:rsidRDefault="00017748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5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8" w:rsidRPr="00017748" w:rsidRDefault="00017748" w:rsidP="0001774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017748">
              <w:rPr>
                <w:rFonts w:ascii="Bookman Old Style" w:hAnsi="Bookman Old Style"/>
                <w:b/>
                <w:bCs/>
                <w:sz w:val="16"/>
                <w:szCs w:val="18"/>
              </w:rPr>
              <w:t>33850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8" w:rsidRPr="00017748" w:rsidRDefault="00017748" w:rsidP="0001774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017748">
              <w:rPr>
                <w:rFonts w:ascii="Bookman Old Style" w:hAnsi="Bookman Old Style"/>
                <w:b/>
                <w:bCs/>
                <w:sz w:val="16"/>
                <w:szCs w:val="18"/>
              </w:rPr>
              <w:t>39393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8" w:rsidRPr="00017748" w:rsidRDefault="00017748" w:rsidP="0001774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017748">
              <w:rPr>
                <w:rFonts w:ascii="Bookman Old Style" w:hAnsi="Bookman Old Style"/>
                <w:b/>
                <w:bCs/>
                <w:sz w:val="16"/>
                <w:szCs w:val="18"/>
              </w:rPr>
              <w:t>16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48" w:rsidRPr="00017748" w:rsidRDefault="00017748" w:rsidP="0001774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017748">
              <w:rPr>
                <w:rFonts w:ascii="Bookman Old Style" w:hAnsi="Bookman Old Style"/>
                <w:b/>
                <w:bCs/>
                <w:sz w:val="16"/>
                <w:szCs w:val="18"/>
              </w:rPr>
              <w:t>3008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48" w:rsidRPr="00017748" w:rsidRDefault="00017748" w:rsidP="0001774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017748">
              <w:rPr>
                <w:rFonts w:ascii="Bookman Old Style" w:hAnsi="Bookman Old Style"/>
                <w:b/>
                <w:bCs/>
                <w:sz w:val="16"/>
                <w:szCs w:val="18"/>
              </w:rPr>
              <w:t>30.96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8DE" w:rsidRDefault="002F58DE" w:rsidP="00094B0A">
      <w:pPr>
        <w:spacing w:after="0" w:line="240" w:lineRule="auto"/>
      </w:pPr>
      <w:r>
        <w:separator/>
      </w:r>
    </w:p>
  </w:endnote>
  <w:endnote w:type="continuationSeparator" w:id="1">
    <w:p w:rsidR="002F58DE" w:rsidRDefault="002F58DE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8DE" w:rsidRDefault="002F58DE" w:rsidP="00094B0A">
      <w:pPr>
        <w:spacing w:after="0" w:line="240" w:lineRule="auto"/>
      </w:pPr>
      <w:r>
        <w:separator/>
      </w:r>
    </w:p>
  </w:footnote>
  <w:footnote w:type="continuationSeparator" w:id="1">
    <w:p w:rsidR="002F58DE" w:rsidRDefault="002F58DE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6089"/>
    <w:rsid w:val="006A6E3B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4612"/>
    <w:rsid w:val="007E444D"/>
    <w:rsid w:val="007E4A89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71</cp:revision>
  <cp:lastPrinted>2022-02-16T05:22:00Z</cp:lastPrinted>
  <dcterms:created xsi:type="dcterms:W3CDTF">2017-02-14T09:50:00Z</dcterms:created>
  <dcterms:modified xsi:type="dcterms:W3CDTF">2022-04-19T06:45:00Z</dcterms:modified>
</cp:coreProperties>
</file>